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  <w:gridCol w:w="2337"/>
        <w:gridCol w:w="2323"/>
      </w:tblGrid>
      <w:tr w:rsidR="002A3777" w:rsidRPr="008E7992" w14:paraId="684B9B37" w14:textId="77777777" w:rsidTr="00AD6811">
        <w:trPr>
          <w:trHeight w:val="1691"/>
        </w:trPr>
        <w:tc>
          <w:tcPr>
            <w:tcW w:w="2336" w:type="dxa"/>
            <w:tcBorders>
              <w:tr2bl w:val="single" w:sz="4" w:space="0" w:color="auto"/>
            </w:tcBorders>
          </w:tcPr>
          <w:p w14:paraId="7E13FAD6" w14:textId="77777777" w:rsidR="002A3777" w:rsidRPr="008E7992" w:rsidRDefault="002A3777" w:rsidP="002A3777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14:paraId="5F8AEEA8" w14:textId="77777777" w:rsidR="002A3777" w:rsidRPr="008E7992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ساعت</w:t>
            </w:r>
          </w:p>
          <w:p w14:paraId="6FF29A3D" w14:textId="77777777" w:rsidR="002A3777" w:rsidRPr="008E7992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1415FD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29C6041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2336" w:type="dxa"/>
          </w:tcPr>
          <w:p w14:paraId="6425732E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BC09630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64E672E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8D9554F" w14:textId="77777777" w:rsidR="002A3777" w:rsidRPr="008E7992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36" w:type="dxa"/>
          </w:tcPr>
          <w:p w14:paraId="04AA8C72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DDAB59A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6A7593A8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BAE9582" w14:textId="77777777" w:rsidR="002A3777" w:rsidRPr="008E7992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336" w:type="dxa"/>
          </w:tcPr>
          <w:p w14:paraId="33AA7145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C84420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9EA5439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DADC4F4" w14:textId="77777777" w:rsidR="002A3777" w:rsidRPr="008E7992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337" w:type="dxa"/>
          </w:tcPr>
          <w:p w14:paraId="1E69B1F7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7DD04BB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50B5605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EEFE0B9" w14:textId="77777777" w:rsidR="002A3777" w:rsidRPr="008E7992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2323" w:type="dxa"/>
          </w:tcPr>
          <w:p w14:paraId="438CEA0E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FFBF48E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FE19A6A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CEDC281" w14:textId="77777777" w:rsidR="002A3777" w:rsidRPr="008E7992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2A3777" w:rsidRPr="008E7992" w14:paraId="3562FBA1" w14:textId="77777777" w:rsidTr="00AD6811">
        <w:trPr>
          <w:trHeight w:val="1417"/>
        </w:trPr>
        <w:tc>
          <w:tcPr>
            <w:tcW w:w="2336" w:type="dxa"/>
          </w:tcPr>
          <w:p w14:paraId="378E6A58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6D9271E1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627C29F" w14:textId="77777777" w:rsidR="002A3777" w:rsidRPr="008E7992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  <w:p w14:paraId="5E62073B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1BC487C" w14:textId="77777777" w:rsidR="002A3777" w:rsidRPr="008E7992" w:rsidRDefault="002A3777" w:rsidP="002A3777">
            <w:pPr>
              <w:ind w:firstLine="7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6" w:type="dxa"/>
          </w:tcPr>
          <w:p w14:paraId="5F35A605" w14:textId="1DB26936" w:rsidR="002A3777" w:rsidRPr="008E7992" w:rsidRDefault="0052460E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معاونت پژوهشی دانشگاه</w:t>
            </w:r>
          </w:p>
        </w:tc>
        <w:tc>
          <w:tcPr>
            <w:tcW w:w="2336" w:type="dxa"/>
          </w:tcPr>
          <w:p w14:paraId="282EFA17" w14:textId="6BCDC6FC" w:rsidR="002A3777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معاونت پژوهشی دانشگاه</w:t>
            </w:r>
          </w:p>
        </w:tc>
        <w:tc>
          <w:tcPr>
            <w:tcW w:w="2336" w:type="dxa"/>
          </w:tcPr>
          <w:p w14:paraId="2D3D09E4" w14:textId="5F4F0E11" w:rsidR="002A3777" w:rsidRPr="008E7992" w:rsidRDefault="002A3777" w:rsidP="00430DA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19B138E3" w14:textId="78011B69" w:rsidR="002A3777" w:rsidRPr="008E7992" w:rsidRDefault="00DC448C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  <w:lang w:bidi="ar-SA"/>
              </w:rPr>
              <w:t>ارزیابی و مدیریت ریسک</w:t>
            </w:r>
          </w:p>
        </w:tc>
        <w:tc>
          <w:tcPr>
            <w:tcW w:w="2323" w:type="dxa"/>
          </w:tcPr>
          <w:p w14:paraId="3EE013C3" w14:textId="77777777" w:rsidR="002A3777" w:rsidRPr="008E7992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2460E" w:rsidRPr="008E7992" w14:paraId="699F2A5D" w14:textId="77777777" w:rsidTr="00AD6811">
        <w:trPr>
          <w:trHeight w:val="1201"/>
        </w:trPr>
        <w:tc>
          <w:tcPr>
            <w:tcW w:w="2336" w:type="dxa"/>
          </w:tcPr>
          <w:p w14:paraId="315C1686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  <w:p w14:paraId="34D8CDA6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  <w:p w14:paraId="7C563144" w14:textId="77777777" w:rsidR="0052460E" w:rsidRPr="008E7992" w:rsidRDefault="0052460E" w:rsidP="005246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336" w:type="dxa"/>
          </w:tcPr>
          <w:p w14:paraId="11AD0759" w14:textId="030C0C97" w:rsidR="0052460E" w:rsidRPr="008E7992" w:rsidRDefault="0052460E" w:rsidP="0052460E">
            <w:pPr>
              <w:spacing w:before="240"/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معاونت پژوهشی دانشگاه</w:t>
            </w:r>
          </w:p>
        </w:tc>
        <w:tc>
          <w:tcPr>
            <w:tcW w:w="2336" w:type="dxa"/>
          </w:tcPr>
          <w:p w14:paraId="35FFAEBC" w14:textId="6D3A60BD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معاونت پژوهشی دانشگاه</w:t>
            </w:r>
          </w:p>
        </w:tc>
        <w:tc>
          <w:tcPr>
            <w:tcW w:w="2336" w:type="dxa"/>
          </w:tcPr>
          <w:p w14:paraId="2CDF2E20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08F95493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602E41CC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2460E" w:rsidRPr="008E7992" w14:paraId="5ABAF71A" w14:textId="77777777" w:rsidTr="00AD6811">
        <w:trPr>
          <w:trHeight w:val="1275"/>
        </w:trPr>
        <w:tc>
          <w:tcPr>
            <w:tcW w:w="2336" w:type="dxa"/>
          </w:tcPr>
          <w:p w14:paraId="1A292A46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  <w:p w14:paraId="384775E7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  <w:p w14:paraId="2882FAC8" w14:textId="77777777" w:rsidR="0052460E" w:rsidRPr="008E7992" w:rsidRDefault="0052460E" w:rsidP="005246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336" w:type="dxa"/>
          </w:tcPr>
          <w:p w14:paraId="43DB98A8" w14:textId="004BB3EF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معاونت پژوهشی دانشگاه</w:t>
            </w:r>
          </w:p>
        </w:tc>
        <w:tc>
          <w:tcPr>
            <w:tcW w:w="2336" w:type="dxa"/>
          </w:tcPr>
          <w:p w14:paraId="5A7C423E" w14:textId="739E3362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معاونت پژوهشی دانشگاه</w:t>
            </w:r>
          </w:p>
        </w:tc>
        <w:tc>
          <w:tcPr>
            <w:tcW w:w="2336" w:type="dxa"/>
          </w:tcPr>
          <w:p w14:paraId="6C061CDD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418E2A0B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05EFC73C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2460E" w:rsidRPr="008E7992" w14:paraId="35636735" w14:textId="77777777" w:rsidTr="00AD6811">
        <w:trPr>
          <w:trHeight w:val="1405"/>
        </w:trPr>
        <w:tc>
          <w:tcPr>
            <w:tcW w:w="2336" w:type="dxa"/>
          </w:tcPr>
          <w:p w14:paraId="51A68406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  <w:p w14:paraId="7C23C360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  <w:p w14:paraId="030B3AFB" w14:textId="77777777" w:rsidR="0052460E" w:rsidRPr="008E7992" w:rsidRDefault="0052460E" w:rsidP="005246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336" w:type="dxa"/>
          </w:tcPr>
          <w:p w14:paraId="60E26175" w14:textId="73427858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معاونت پژوهشی دانشگاه</w:t>
            </w:r>
          </w:p>
        </w:tc>
        <w:tc>
          <w:tcPr>
            <w:tcW w:w="2336" w:type="dxa"/>
          </w:tcPr>
          <w:p w14:paraId="67C1C123" w14:textId="17263934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معاونت پژوهشی دانشگاه</w:t>
            </w:r>
          </w:p>
        </w:tc>
        <w:tc>
          <w:tcPr>
            <w:tcW w:w="2336" w:type="dxa"/>
          </w:tcPr>
          <w:p w14:paraId="0F1B4152" w14:textId="601CD580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23A5A5F5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24DC6034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2460E" w:rsidRPr="008E7992" w14:paraId="098578AD" w14:textId="77777777" w:rsidTr="00AD6811">
        <w:trPr>
          <w:trHeight w:val="1553"/>
        </w:trPr>
        <w:tc>
          <w:tcPr>
            <w:tcW w:w="2336" w:type="dxa"/>
          </w:tcPr>
          <w:p w14:paraId="417B3E8F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  <w:p w14:paraId="301BD9C7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  <w:p w14:paraId="377E7B5D" w14:textId="2C29C8BE" w:rsidR="0052460E" w:rsidRPr="008E7992" w:rsidRDefault="0052460E" w:rsidP="005246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چها</w:t>
            </w:r>
            <w:r w:rsidR="008E7992" w:rsidRPr="008E7992">
              <w:rPr>
                <w:rFonts w:hint="cs"/>
                <w:b/>
                <w:bCs/>
                <w:sz w:val="24"/>
                <w:szCs w:val="24"/>
                <w:rtl/>
              </w:rPr>
              <w:t>ر</w:t>
            </w: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336" w:type="dxa"/>
          </w:tcPr>
          <w:p w14:paraId="0A4F70FC" w14:textId="580FB25C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معاونت پژوهشی دانشگاه</w:t>
            </w:r>
          </w:p>
        </w:tc>
        <w:tc>
          <w:tcPr>
            <w:tcW w:w="2336" w:type="dxa"/>
          </w:tcPr>
          <w:p w14:paraId="24AE30FD" w14:textId="306D4A72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  <w:r w:rsidRPr="008E7992">
              <w:rPr>
                <w:rFonts w:hint="cs"/>
                <w:b/>
                <w:bCs/>
                <w:sz w:val="24"/>
                <w:szCs w:val="24"/>
                <w:rtl/>
              </w:rPr>
              <w:t>معاونت پژوهشی دانشگاه</w:t>
            </w:r>
          </w:p>
        </w:tc>
        <w:tc>
          <w:tcPr>
            <w:tcW w:w="2336" w:type="dxa"/>
          </w:tcPr>
          <w:p w14:paraId="499A31A7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3B6FA20B" w14:textId="0B5077B5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44A859AF" w14:textId="77777777" w:rsidR="0052460E" w:rsidRPr="008E7992" w:rsidRDefault="0052460E" w:rsidP="0052460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073401D" w14:textId="77777777" w:rsidR="002A3777" w:rsidRPr="008E7992" w:rsidRDefault="002A3777" w:rsidP="002A3777">
      <w:pPr>
        <w:rPr>
          <w:b/>
          <w:bCs/>
          <w:sz w:val="24"/>
          <w:szCs w:val="24"/>
        </w:rPr>
      </w:pPr>
    </w:p>
    <w:p w14:paraId="406F8C60" w14:textId="77777777" w:rsidR="004D67B8" w:rsidRPr="008E7992" w:rsidRDefault="004D67B8">
      <w:pPr>
        <w:rPr>
          <w:b/>
          <w:bCs/>
        </w:rPr>
      </w:pPr>
    </w:p>
    <w:sectPr w:rsidR="004D67B8" w:rsidRPr="008E7992" w:rsidSect="00977DF1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8ED0" w14:textId="77777777" w:rsidR="00946DAD" w:rsidRDefault="00946DAD" w:rsidP="002A3777">
      <w:pPr>
        <w:spacing w:after="0" w:line="240" w:lineRule="auto"/>
      </w:pPr>
      <w:r>
        <w:separator/>
      </w:r>
    </w:p>
  </w:endnote>
  <w:endnote w:type="continuationSeparator" w:id="0">
    <w:p w14:paraId="6F4A82A3" w14:textId="77777777" w:rsidR="00946DAD" w:rsidRDefault="00946DAD" w:rsidP="002A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E1" w14:textId="77777777" w:rsidR="00946DAD" w:rsidRDefault="00946DAD" w:rsidP="002A3777">
      <w:pPr>
        <w:spacing w:after="0" w:line="240" w:lineRule="auto"/>
      </w:pPr>
      <w:r>
        <w:separator/>
      </w:r>
    </w:p>
  </w:footnote>
  <w:footnote w:type="continuationSeparator" w:id="0">
    <w:p w14:paraId="22104910" w14:textId="77777777" w:rsidR="00946DAD" w:rsidRDefault="00946DAD" w:rsidP="002A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7451" w14:textId="525BF098" w:rsidR="00FF2C7E" w:rsidRPr="000A1DAE" w:rsidRDefault="00CD5165" w:rsidP="00110CDA">
    <w:pPr>
      <w:pStyle w:val="Header"/>
      <w:jc w:val="center"/>
      <w:rPr>
        <w:b/>
        <w:bCs/>
      </w:rPr>
    </w:pPr>
    <w:r w:rsidRPr="000A1DAE">
      <w:rPr>
        <w:b/>
        <w:bCs/>
        <w:rtl/>
      </w:rPr>
      <w:t xml:space="preserve">برنامه هفتگی نیمسال اول </w:t>
    </w:r>
    <w:r w:rsidR="000A1DAE" w:rsidRPr="000A1DAE">
      <w:rPr>
        <w:rFonts w:hint="cs"/>
        <w:b/>
        <w:bCs/>
        <w:rtl/>
      </w:rPr>
      <w:t>1404-1405</w:t>
    </w:r>
    <w:r w:rsidRPr="000A1DAE">
      <w:rPr>
        <w:b/>
        <w:bCs/>
        <w:rtl/>
      </w:rPr>
      <w:t xml:space="preserve"> </w:t>
    </w:r>
    <w:r w:rsidR="008E7992">
      <w:rPr>
        <w:rFonts w:hint="cs"/>
        <w:b/>
        <w:bCs/>
        <w:rtl/>
      </w:rPr>
      <w:t>آ</w:t>
    </w:r>
    <w:r w:rsidR="00AA77F2" w:rsidRPr="000A1DAE">
      <w:rPr>
        <w:rFonts w:hint="cs"/>
        <w:b/>
        <w:bCs/>
        <w:rtl/>
      </w:rPr>
      <w:t xml:space="preserve">قای </w:t>
    </w:r>
    <w:r w:rsidR="00DC448C" w:rsidRPr="000A1DAE">
      <w:rPr>
        <w:rFonts w:hint="cs"/>
        <w:b/>
        <w:bCs/>
        <w:rtl/>
      </w:rPr>
      <w:t>دکتر</w:t>
    </w:r>
    <w:r w:rsidR="000A1DAE" w:rsidRPr="000A1DAE">
      <w:rPr>
        <w:rFonts w:hint="cs"/>
        <w:b/>
        <w:bCs/>
        <w:rtl/>
      </w:rPr>
      <w:t xml:space="preserve"> کامران ن</w:t>
    </w:r>
    <w:r w:rsidR="00DC448C" w:rsidRPr="000A1DAE">
      <w:rPr>
        <w:rFonts w:hint="cs"/>
        <w:b/>
        <w:bCs/>
        <w:rtl/>
      </w:rPr>
      <w:t>جفی</w:t>
    </w:r>
    <w:r w:rsidR="00110CDA" w:rsidRPr="000A1DAE">
      <w:rPr>
        <w:rFonts w:hint="cs"/>
        <w:b/>
        <w:bCs/>
        <w:rtl/>
      </w:rPr>
      <w:t xml:space="preserve"> </w:t>
    </w:r>
    <w:r w:rsidR="008E7992">
      <w:rPr>
        <w:rFonts w:hint="cs"/>
        <w:b/>
        <w:bCs/>
        <w:rtl/>
      </w:rPr>
      <w:t>(مهندسی بهداشت حرفه ای)</w:t>
    </w:r>
  </w:p>
  <w:p w14:paraId="63D82EFA" w14:textId="77777777" w:rsidR="00FF2C7E" w:rsidRDefault="00946D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777"/>
    <w:rsid w:val="000A1DAE"/>
    <w:rsid w:val="00110CDA"/>
    <w:rsid w:val="00180E8B"/>
    <w:rsid w:val="00280B98"/>
    <w:rsid w:val="002A3777"/>
    <w:rsid w:val="00375C4C"/>
    <w:rsid w:val="00430DAD"/>
    <w:rsid w:val="004D67B8"/>
    <w:rsid w:val="0052460E"/>
    <w:rsid w:val="005529B1"/>
    <w:rsid w:val="00664B48"/>
    <w:rsid w:val="00843D47"/>
    <w:rsid w:val="008E7992"/>
    <w:rsid w:val="00946DAD"/>
    <w:rsid w:val="00AA77F2"/>
    <w:rsid w:val="00AB05C7"/>
    <w:rsid w:val="00BF6622"/>
    <w:rsid w:val="00CD5165"/>
    <w:rsid w:val="00DC448C"/>
    <w:rsid w:val="00E82AE2"/>
    <w:rsid w:val="00FD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689C"/>
  <w15:docId w15:val="{2BDD9625-C987-4D60-A87E-E8CD9C6B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77"/>
  </w:style>
  <w:style w:type="paragraph" w:styleId="Footer">
    <w:name w:val="footer"/>
    <w:basedOn w:val="Normal"/>
    <w:link w:val="FooterChar"/>
    <w:uiPriority w:val="99"/>
    <w:unhideWhenUsed/>
    <w:rsid w:val="002A3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00D2-7436-41A2-8511-3E1EE35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bazyar</cp:lastModifiedBy>
  <cp:revision>9</cp:revision>
  <dcterms:created xsi:type="dcterms:W3CDTF">2019-11-25T05:46:00Z</dcterms:created>
  <dcterms:modified xsi:type="dcterms:W3CDTF">2025-11-29T05:56:00Z</dcterms:modified>
</cp:coreProperties>
</file>